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3AD2F">
      <w:pPr>
        <w:spacing w:line="560" w:lineRule="exact"/>
        <w:rPr>
          <w:rFonts w:ascii="仿宋" w:hAnsi="仿宋" w:eastAsia="仿宋" w:cs="微软雅黑"/>
          <w:sz w:val="30"/>
          <w:szCs w:val="30"/>
        </w:rPr>
      </w:pPr>
      <w:r>
        <w:rPr>
          <w:rFonts w:hint="eastAsia" w:ascii="仿宋" w:hAnsi="仿宋" w:eastAsia="仿宋" w:cs="微软雅黑"/>
          <w:sz w:val="30"/>
          <w:szCs w:val="30"/>
        </w:rPr>
        <w:t>附件：</w:t>
      </w:r>
    </w:p>
    <w:p w14:paraId="3C823CC9">
      <w:pPr>
        <w:spacing w:line="560" w:lineRule="exact"/>
        <w:jc w:val="center"/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eastAsia="zh-CN"/>
        </w:rPr>
      </w:pP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eastAsia="zh-CN"/>
        </w:rPr>
        <w:t>营供益农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</w:rPr>
        <w:t>物产</w:t>
      </w:r>
      <w:r>
        <w:rPr>
          <w:rFonts w:hint="eastAsia" w:ascii="华文中宋" w:hAnsi="华文中宋" w:eastAsia="华文中宋" w:cs="华文中宋"/>
          <w:sz w:val="44"/>
          <w:szCs w:val="44"/>
          <w:lang w:eastAsia="zh-CN"/>
        </w:rPr>
        <w:t>（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eastAsia="zh-CN"/>
        </w:rPr>
        <w:t>营口）有限公司</w:t>
      </w:r>
    </w:p>
    <w:p w14:paraId="26CBAD59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公开招聘</w:t>
      </w:r>
      <w:r>
        <w:rPr>
          <w:rFonts w:hint="eastAsia" w:ascii="华文中宋" w:hAnsi="华文中宋" w:eastAsia="华文中宋" w:cs="华文中宋"/>
          <w:color w:val="auto"/>
          <w:sz w:val="44"/>
          <w:szCs w:val="44"/>
          <w:u w:val="none"/>
        </w:rPr>
        <w:t>报名登记表</w:t>
      </w:r>
    </w:p>
    <w:tbl>
      <w:tblPr>
        <w:tblStyle w:val="12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786"/>
        <w:gridCol w:w="300"/>
        <w:gridCol w:w="705"/>
        <w:gridCol w:w="894"/>
        <w:gridCol w:w="954"/>
        <w:gridCol w:w="940"/>
        <w:gridCol w:w="1326"/>
        <w:gridCol w:w="240"/>
        <w:gridCol w:w="1680"/>
        <w:gridCol w:w="23"/>
      </w:tblGrid>
      <w:tr w14:paraId="7A6F6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60CE5BB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14:paraId="474AA4FB">
            <w:pPr>
              <w:jc w:val="center"/>
              <w:rPr>
                <w:rFonts w:ascii="宋体" w:hAnsi="宋体" w:eastAsia="宋体"/>
                <w:szCs w:val="22"/>
              </w:rPr>
            </w:pPr>
            <w:bookmarkStart w:id="0" w:name="_GoBack"/>
            <w:bookmarkEnd w:id="0"/>
          </w:p>
        </w:tc>
        <w:tc>
          <w:tcPr>
            <w:tcW w:w="1848" w:type="dxa"/>
            <w:gridSpan w:val="2"/>
            <w:vAlign w:val="center"/>
          </w:tcPr>
          <w:p w14:paraId="56ABD84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14:paraId="1879DA9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14:paraId="0F2F6B46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近期彩色</w:t>
            </w:r>
          </w:p>
          <w:p w14:paraId="0211445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证件照</w:t>
            </w:r>
          </w:p>
        </w:tc>
      </w:tr>
      <w:tr w14:paraId="4C8EB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3A6D2C87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户口所在地</w:t>
            </w:r>
          </w:p>
          <w:p w14:paraId="2BC7132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14:paraId="6AA1DFA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35A5FDB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出生日期</w:t>
            </w:r>
          </w:p>
          <w:p w14:paraId="7016437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****</w:t>
            </w:r>
            <w:r>
              <w:rPr>
                <w:rFonts w:ascii="宋体" w:hAnsi="宋体" w:eastAsia="宋体" w:cs="宋体"/>
                <w:szCs w:val="22"/>
              </w:rPr>
              <w:t>.</w:t>
            </w:r>
            <w:r>
              <w:rPr>
                <w:rFonts w:hint="eastAsia" w:ascii="宋体" w:hAnsi="宋体" w:eastAsia="宋体" w:cs="宋体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14:paraId="192A392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2D9241F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38999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5739B2F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14:paraId="2552FD0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DB99510">
            <w:pPr>
              <w:jc w:val="center"/>
              <w:rPr>
                <w:rFonts w:ascii="宋体" w:hAnsi="宋体" w:eastAsia="宋体" w:cstheme="minorBidi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专业技术职称</w:t>
            </w:r>
          </w:p>
          <w:p w14:paraId="3ACA41F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14:paraId="15EB70E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5F3621C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720E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2810B90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14:paraId="04D4442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F92B7D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时间</w:t>
            </w:r>
          </w:p>
          <w:p w14:paraId="7C09CF2E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****</w:t>
            </w:r>
            <w:r>
              <w:rPr>
                <w:rFonts w:ascii="宋体" w:hAnsi="宋体" w:eastAsia="宋体" w:cstheme="minorBidi"/>
                <w:szCs w:val="22"/>
              </w:rPr>
              <w:t>.</w:t>
            </w:r>
            <w:r>
              <w:rPr>
                <w:rFonts w:hint="eastAsia" w:ascii="宋体" w:hAnsi="宋体" w:eastAsia="宋体" w:cstheme="minorBidi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14:paraId="6E33E5B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59C1022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56941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5F091897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学历</w:t>
            </w:r>
          </w:p>
          <w:p w14:paraId="598C4E2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14:paraId="767E38BF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0DEBD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75193CC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最高学历</w:t>
            </w:r>
          </w:p>
          <w:p w14:paraId="6BFF910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14:paraId="0F22387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48DC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20CF89D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现任岗位</w:t>
            </w:r>
          </w:p>
          <w:p w14:paraId="567C49B2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14:paraId="43D18BE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E74C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6A8D7F1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14:paraId="4A9CD2E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7A45BA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14:paraId="63158AC0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1288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5F5A206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教育</w:t>
            </w:r>
          </w:p>
          <w:p w14:paraId="033B000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14:paraId="695D6AAD"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自大学填起。</w:t>
            </w:r>
          </w:p>
          <w:p w14:paraId="282E2202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示例：2</w:t>
            </w:r>
            <w:r>
              <w:rPr>
                <w:rFonts w:ascii="宋体" w:hAnsi="宋体" w:eastAsia="宋体" w:cs="宋体"/>
                <w:szCs w:val="22"/>
              </w:rPr>
              <w:t>000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06 </w:t>
            </w:r>
            <w:r>
              <w:rPr>
                <w:rFonts w:hint="eastAsia" w:ascii="宋体" w:hAnsi="宋体" w:eastAsia="宋体" w:cs="宋体"/>
                <w:szCs w:val="22"/>
              </w:rPr>
              <w:t>**学校 **专业 大学本科/专科学历 **学位</w:t>
            </w:r>
          </w:p>
        </w:tc>
      </w:tr>
      <w:tr w14:paraId="42FF6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 w14:paraId="19980CC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4B141B3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7E20AF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D96C0F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49E54B4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ECCD618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FAF9CD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670B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6315D48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</w:t>
            </w:r>
          </w:p>
          <w:p w14:paraId="074963B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14:paraId="5048CABD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保持时间连续。</w:t>
            </w:r>
          </w:p>
          <w:p w14:paraId="1E8F9137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示例：</w:t>
            </w:r>
            <w:r>
              <w:rPr>
                <w:rFonts w:hint="eastAsia" w:ascii="宋体" w:hAnsi="宋体" w:eastAsia="宋体" w:cs="宋体"/>
                <w:szCs w:val="22"/>
              </w:rPr>
              <w:t>2</w:t>
            </w:r>
            <w:r>
              <w:rPr>
                <w:rFonts w:ascii="宋体" w:hAnsi="宋体" w:eastAsia="宋体" w:cs="宋体"/>
                <w:szCs w:val="22"/>
              </w:rPr>
              <w:t>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5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12 </w:t>
            </w:r>
            <w:r>
              <w:rPr>
                <w:rFonts w:hint="eastAsia" w:ascii="宋体" w:hAnsi="宋体" w:eastAsia="宋体" w:cs="宋体"/>
                <w:szCs w:val="22"/>
              </w:rPr>
              <w:t>**公司 **部 **岗位</w:t>
            </w:r>
          </w:p>
        </w:tc>
      </w:tr>
      <w:tr w14:paraId="0AF00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  <w:jc w:val="center"/>
        </w:trPr>
        <w:tc>
          <w:tcPr>
            <w:tcW w:w="1060" w:type="dxa"/>
            <w:vMerge w:val="continue"/>
            <w:vAlign w:val="center"/>
          </w:tcPr>
          <w:p w14:paraId="5FEEADA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143DC52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A1C04E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C5C7E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914619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48066D2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6F6327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9EC65D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C21FAE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937690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BA52FD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6BF11A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F2649C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B9420E8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11B2D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 w14:paraId="2F7BB199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个人简介与</w:t>
            </w:r>
          </w:p>
          <w:p w14:paraId="2C7A3ED8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业绩综述</w:t>
            </w:r>
          </w:p>
        </w:tc>
        <w:tc>
          <w:tcPr>
            <w:tcW w:w="8532" w:type="dxa"/>
            <w:gridSpan w:val="13"/>
            <w:vAlign w:val="center"/>
          </w:tcPr>
          <w:p w14:paraId="661AD0D3"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ascii="宋体" w:hAnsi="宋体" w:eastAsia="宋体" w:cs="宋体"/>
                <w:szCs w:val="22"/>
              </w:rPr>
              <w:t xml:space="preserve">示例：2004.09-2005.12 </w:t>
            </w:r>
            <w:r>
              <w:rPr>
                <w:rFonts w:hint="eastAsia" w:ascii="宋体" w:hAnsi="宋体" w:eastAsia="宋体" w:cs="宋体"/>
                <w:szCs w:val="22"/>
              </w:rPr>
              <w:t>在**公司担任**岗位，主要负责**工作，取得**业绩（</w:t>
            </w:r>
            <w:r>
              <w:rPr>
                <w:rFonts w:ascii="宋体" w:hAnsi="宋体" w:eastAsia="宋体" w:cs="宋体"/>
                <w:szCs w:val="22"/>
              </w:rPr>
              <w:t>建议从项目经历、市场开拓、工作创新、关系维护等方面</w:t>
            </w:r>
            <w:r>
              <w:rPr>
                <w:rFonts w:hint="eastAsia" w:ascii="宋体" w:hAnsi="宋体" w:eastAsia="宋体" w:cs="宋体"/>
                <w:szCs w:val="22"/>
              </w:rPr>
              <w:t>详细</w:t>
            </w:r>
            <w:r>
              <w:rPr>
                <w:rFonts w:ascii="宋体" w:hAnsi="宋体" w:eastAsia="宋体" w:cs="宋体"/>
                <w:szCs w:val="22"/>
              </w:rPr>
              <w:t>填写）</w:t>
            </w:r>
            <w:r>
              <w:rPr>
                <w:rFonts w:hint="eastAsia" w:ascii="宋体" w:hAnsi="宋体" w:eastAsia="宋体" w:cs="宋体"/>
                <w:szCs w:val="22"/>
              </w:rPr>
              <w:t>。</w:t>
            </w:r>
          </w:p>
        </w:tc>
      </w:tr>
      <w:tr w14:paraId="638A5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 w14:paraId="3E806EE3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194BE2F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7F7040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99D0D1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0EDBD19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C3EBC6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EB9BDB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D690AF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F07693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88F43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4CE0C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E83292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D5030F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8B8670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FCC70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96283B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EC66A7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A3201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72E03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2FF23A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D447E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601EFA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7DD18F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0E9A2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1D593CA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68E55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00B6B86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家庭成员</w:t>
            </w:r>
          </w:p>
          <w:p w14:paraId="6DF48C0F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及</w:t>
            </w:r>
          </w:p>
          <w:p w14:paraId="0E97263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主要社会</w:t>
            </w:r>
          </w:p>
          <w:p w14:paraId="3D91C3D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14:paraId="376734E8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14:paraId="78EFEDA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1599" w:type="dxa"/>
            <w:gridSpan w:val="2"/>
            <w:vAlign w:val="center"/>
          </w:tcPr>
          <w:p w14:paraId="66A603FC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14:paraId="1B11895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14:paraId="2F611D80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职位</w:t>
            </w:r>
          </w:p>
        </w:tc>
      </w:tr>
      <w:tr w14:paraId="394D8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757D84A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3678D27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14:paraId="3967A965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10AD8E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D917A8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1FAC8C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F4D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00EF873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238AF8D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14:paraId="4D42A9A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06E675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0F6CB1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63CE769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73A7B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242CE8F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1945D74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14:paraId="10C199F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7E46494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7E845EF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8C05FCB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09B0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2139D63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6CBE2282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14:paraId="122975D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09FEE92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6BFB655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503C479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4EF89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0101B72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13D1353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61C0BD2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F0D4E1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C48BB6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906B02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37F2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568E368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51AC504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4DEE105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0BE515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60DE2EC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7F5942F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5AC55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 w14:paraId="4978FD8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诚信</w:t>
            </w:r>
          </w:p>
          <w:p w14:paraId="76834C6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承诺</w:t>
            </w:r>
          </w:p>
        </w:tc>
        <w:tc>
          <w:tcPr>
            <w:tcW w:w="5252" w:type="dxa"/>
            <w:gridSpan w:val="8"/>
            <w:vAlign w:val="center"/>
          </w:tcPr>
          <w:p w14:paraId="769BBD7E"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郑重承诺：</w:t>
            </w:r>
          </w:p>
          <w:p w14:paraId="13250E99"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4"/>
          </w:tcPr>
          <w:p w14:paraId="7E0C626A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报名人签字：</w:t>
            </w:r>
          </w:p>
          <w:p w14:paraId="60443A7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958CCE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F530A4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C79C915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</w:tbl>
    <w:p w14:paraId="023A2ADF">
      <w:pPr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宋体" w:hAnsi="宋体" w:eastAsia="宋体" w:cstheme="minorBidi"/>
          <w:kern w:val="2"/>
          <w:szCs w:val="22"/>
        </w:rPr>
        <w:t>注：本表篇幅控制在正反面一页纸内。</w:t>
      </w:r>
    </w:p>
    <w:sectPr>
      <w:footerReference r:id="rId3" w:type="default"/>
      <w:pgSz w:w="11900" w:h="16840"/>
      <w:pgMar w:top="1429" w:right="1797" w:bottom="1440" w:left="1797" w:header="0" w:footer="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6EEE4FF0-5D87-405E-8F18-3C55C96A1A7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DE6D7AD-8567-425B-BFF7-2D566384C39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5FB09D75-1122-46FB-82B6-3CD1036F39AE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A47ECB51-9BC4-4DA6-96A4-2EBD0526EE9F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B85D5C98-4A50-4C4D-B1C3-3F86DCCD22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BF2B8">
    <w:pPr>
      <w:pStyle w:val="9"/>
    </w:pPr>
    <w:r>
      <w:pict>
        <v:shape id="_x0000_s1026" o:spid="_x0000_s1026" o:spt="202" type="#_x0000_t202" style="position:absolute;left:0pt;margin-top:-44.7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 w14:paraId="5F815418"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6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1"/>
    </o:shapelayout>
  </w:hdrShapeDefaults>
  <w:compat>
    <w:spaceForUL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Q4MzEwZDlkNDlkNWRhZmIyNGRlMGRkNzUxNzFiMTcifQ=="/>
  </w:docVars>
  <w:rsids>
    <w:rsidRoot w:val="006F3346"/>
    <w:rsid w:val="00046CF6"/>
    <w:rsid w:val="00051918"/>
    <w:rsid w:val="0009273B"/>
    <w:rsid w:val="000A0CA1"/>
    <w:rsid w:val="000D1E0F"/>
    <w:rsid w:val="000D4777"/>
    <w:rsid w:val="00113969"/>
    <w:rsid w:val="00126A24"/>
    <w:rsid w:val="00184DDE"/>
    <w:rsid w:val="001A3C48"/>
    <w:rsid w:val="001A4C90"/>
    <w:rsid w:val="001E7497"/>
    <w:rsid w:val="00220B91"/>
    <w:rsid w:val="00242DB9"/>
    <w:rsid w:val="00261A25"/>
    <w:rsid w:val="00297A1E"/>
    <w:rsid w:val="002B1D8A"/>
    <w:rsid w:val="002D5AB0"/>
    <w:rsid w:val="0030069C"/>
    <w:rsid w:val="003372CF"/>
    <w:rsid w:val="00344FF5"/>
    <w:rsid w:val="00363D6A"/>
    <w:rsid w:val="0037434C"/>
    <w:rsid w:val="00377258"/>
    <w:rsid w:val="00377925"/>
    <w:rsid w:val="00393EBD"/>
    <w:rsid w:val="00397E4F"/>
    <w:rsid w:val="003D0886"/>
    <w:rsid w:val="00432A26"/>
    <w:rsid w:val="004635B2"/>
    <w:rsid w:val="004636F2"/>
    <w:rsid w:val="004673A7"/>
    <w:rsid w:val="004827B4"/>
    <w:rsid w:val="004A5F37"/>
    <w:rsid w:val="004B6B65"/>
    <w:rsid w:val="004C1157"/>
    <w:rsid w:val="004D7F38"/>
    <w:rsid w:val="00501FF3"/>
    <w:rsid w:val="00505B6B"/>
    <w:rsid w:val="00515559"/>
    <w:rsid w:val="00523660"/>
    <w:rsid w:val="00535186"/>
    <w:rsid w:val="00555ABF"/>
    <w:rsid w:val="005836E4"/>
    <w:rsid w:val="005862DC"/>
    <w:rsid w:val="00595F04"/>
    <w:rsid w:val="005A599B"/>
    <w:rsid w:val="005C5FB2"/>
    <w:rsid w:val="005D183B"/>
    <w:rsid w:val="005D2DAB"/>
    <w:rsid w:val="005F09A7"/>
    <w:rsid w:val="005F4ACD"/>
    <w:rsid w:val="006D3C5B"/>
    <w:rsid w:val="006F3346"/>
    <w:rsid w:val="00720F56"/>
    <w:rsid w:val="00721115"/>
    <w:rsid w:val="00730C75"/>
    <w:rsid w:val="0077144C"/>
    <w:rsid w:val="00773D2E"/>
    <w:rsid w:val="007B4D29"/>
    <w:rsid w:val="007D5814"/>
    <w:rsid w:val="007F509B"/>
    <w:rsid w:val="00820127"/>
    <w:rsid w:val="0083354C"/>
    <w:rsid w:val="008A36C2"/>
    <w:rsid w:val="008D52CE"/>
    <w:rsid w:val="008D67FD"/>
    <w:rsid w:val="009062A6"/>
    <w:rsid w:val="00915552"/>
    <w:rsid w:val="00916CAE"/>
    <w:rsid w:val="009226E0"/>
    <w:rsid w:val="009806A7"/>
    <w:rsid w:val="00986B77"/>
    <w:rsid w:val="00990B37"/>
    <w:rsid w:val="009A188C"/>
    <w:rsid w:val="009B3291"/>
    <w:rsid w:val="009D1AED"/>
    <w:rsid w:val="009E5126"/>
    <w:rsid w:val="00A0561E"/>
    <w:rsid w:val="00A06CC6"/>
    <w:rsid w:val="00A10100"/>
    <w:rsid w:val="00A75566"/>
    <w:rsid w:val="00A84BB5"/>
    <w:rsid w:val="00A9447F"/>
    <w:rsid w:val="00AB03C7"/>
    <w:rsid w:val="00AE7685"/>
    <w:rsid w:val="00AF4364"/>
    <w:rsid w:val="00B30E3B"/>
    <w:rsid w:val="00B578F8"/>
    <w:rsid w:val="00B81E64"/>
    <w:rsid w:val="00B8488A"/>
    <w:rsid w:val="00BF5651"/>
    <w:rsid w:val="00C34C49"/>
    <w:rsid w:val="00C449CC"/>
    <w:rsid w:val="00C62D54"/>
    <w:rsid w:val="00C6705E"/>
    <w:rsid w:val="00C70FF7"/>
    <w:rsid w:val="00CB6501"/>
    <w:rsid w:val="00CD42C2"/>
    <w:rsid w:val="00D104D8"/>
    <w:rsid w:val="00D1452C"/>
    <w:rsid w:val="00D206FC"/>
    <w:rsid w:val="00D536CE"/>
    <w:rsid w:val="00D57D26"/>
    <w:rsid w:val="00D656D0"/>
    <w:rsid w:val="00D865DA"/>
    <w:rsid w:val="00DB5B9B"/>
    <w:rsid w:val="00DE60FF"/>
    <w:rsid w:val="00E358BC"/>
    <w:rsid w:val="00E84887"/>
    <w:rsid w:val="00EC5EE1"/>
    <w:rsid w:val="00F1787F"/>
    <w:rsid w:val="00F34844"/>
    <w:rsid w:val="00F42C29"/>
    <w:rsid w:val="00F50A78"/>
    <w:rsid w:val="00F86D83"/>
    <w:rsid w:val="00FA1425"/>
    <w:rsid w:val="00FD482A"/>
    <w:rsid w:val="03CD2D43"/>
    <w:rsid w:val="059F3D28"/>
    <w:rsid w:val="077753A5"/>
    <w:rsid w:val="0B347373"/>
    <w:rsid w:val="1B345556"/>
    <w:rsid w:val="1C5C3858"/>
    <w:rsid w:val="25377E82"/>
    <w:rsid w:val="28923DB8"/>
    <w:rsid w:val="2B7C7418"/>
    <w:rsid w:val="2C6851EA"/>
    <w:rsid w:val="2C854C08"/>
    <w:rsid w:val="2DBC5272"/>
    <w:rsid w:val="2F623AF7"/>
    <w:rsid w:val="31F840E0"/>
    <w:rsid w:val="32262C8B"/>
    <w:rsid w:val="324303D8"/>
    <w:rsid w:val="34173837"/>
    <w:rsid w:val="358B38C9"/>
    <w:rsid w:val="379C1728"/>
    <w:rsid w:val="391629FC"/>
    <w:rsid w:val="392E6DE1"/>
    <w:rsid w:val="39877625"/>
    <w:rsid w:val="39BA5BB3"/>
    <w:rsid w:val="39C03D81"/>
    <w:rsid w:val="3AFA37EC"/>
    <w:rsid w:val="3B312338"/>
    <w:rsid w:val="3F396848"/>
    <w:rsid w:val="3FBC19D6"/>
    <w:rsid w:val="40A97208"/>
    <w:rsid w:val="4280780B"/>
    <w:rsid w:val="42B73320"/>
    <w:rsid w:val="43A12590"/>
    <w:rsid w:val="456C0380"/>
    <w:rsid w:val="472005DB"/>
    <w:rsid w:val="485D5888"/>
    <w:rsid w:val="522A4811"/>
    <w:rsid w:val="53EF1AED"/>
    <w:rsid w:val="54EA1493"/>
    <w:rsid w:val="55710938"/>
    <w:rsid w:val="57002C12"/>
    <w:rsid w:val="580F5E55"/>
    <w:rsid w:val="592D4BF9"/>
    <w:rsid w:val="5A533930"/>
    <w:rsid w:val="5B687CF7"/>
    <w:rsid w:val="5DA15AB3"/>
    <w:rsid w:val="5F286743"/>
    <w:rsid w:val="5F886CA2"/>
    <w:rsid w:val="60126E6D"/>
    <w:rsid w:val="60D86A3B"/>
    <w:rsid w:val="63D72184"/>
    <w:rsid w:val="63D95B3A"/>
    <w:rsid w:val="64C7339C"/>
    <w:rsid w:val="6810544D"/>
    <w:rsid w:val="68DC4335"/>
    <w:rsid w:val="70357E43"/>
    <w:rsid w:val="766E252A"/>
    <w:rsid w:val="768E7D8C"/>
    <w:rsid w:val="76D527E2"/>
    <w:rsid w:val="7993426E"/>
    <w:rsid w:val="7B646398"/>
    <w:rsid w:val="7CDC07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240" w:after="120" w:line="360" w:lineRule="auto"/>
      <w:ind w:firstLine="643" w:firstLineChars="200"/>
      <w:contextualSpacing/>
      <w:jc w:val="both"/>
      <w:textAlignment w:val="auto"/>
      <w:outlineLvl w:val="2"/>
    </w:pPr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标题 3 Char"/>
    <w:basedOn w:val="13"/>
    <w:link w:val="4"/>
    <w:qFormat/>
    <w:uiPriority w:val="9"/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99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Theme="minorHAnsi" w:hAnsiTheme="minorHAnsi" w:cstheme="minorBidi"/>
      <w:snapToGrid/>
      <w:color w:val="auto"/>
      <w:kern w:val="2"/>
      <w:szCs w:val="22"/>
    </w:rPr>
  </w:style>
  <w:style w:type="character" w:customStyle="1" w:styleId="22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8"/>
      <w:szCs w:val="28"/>
    </w:rPr>
  </w:style>
  <w:style w:type="character" w:customStyle="1" w:styleId="23">
    <w:name w:val="标题 5 Char"/>
    <w:basedOn w:val="13"/>
    <w:link w:val="6"/>
    <w:qFormat/>
    <w:uiPriority w:val="9"/>
    <w:rPr>
      <w:rFonts w:ascii="Arial" w:hAnsi="Arial" w:cs="Arial" w:eastAsiaTheme="minorEastAsia"/>
      <w:b/>
      <w:bCs/>
      <w:snapToGrid w:val="0"/>
      <w:color w:val="000000"/>
      <w:sz w:val="28"/>
      <w:szCs w:val="28"/>
    </w:rPr>
  </w:style>
  <w:style w:type="character" w:customStyle="1" w:styleId="24">
    <w:name w:val="标题 6 Char"/>
    <w:basedOn w:val="13"/>
    <w:link w:val="7"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4"/>
      <w:szCs w:val="24"/>
    </w:rPr>
  </w:style>
  <w:style w:type="character" w:customStyle="1" w:styleId="25">
    <w:name w:val="标题 7 Char"/>
    <w:basedOn w:val="13"/>
    <w:link w:val="8"/>
    <w:qFormat/>
    <w:uiPriority w:val="9"/>
    <w:rPr>
      <w:rFonts w:ascii="Arial" w:hAnsi="Arial" w:cs="Arial" w:eastAsiaTheme="minorEastAsia"/>
      <w:b/>
      <w:bCs/>
      <w:snapToGrid w:val="0"/>
      <w:color w:val="000000"/>
      <w:sz w:val="24"/>
      <w:szCs w:val="24"/>
    </w:rPr>
  </w:style>
  <w:style w:type="paragraph" w:customStyle="1" w:styleId="26">
    <w:name w:val="p"/>
    <w:basedOn w:val="1"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customStyle="1" w:styleId="27">
    <w:name w:val="15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1366-6CF4-4D1D-BD90-07DB89BF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72</Words>
  <Characters>436</Characters>
  <Lines>34</Lines>
  <Paragraphs>9</Paragraphs>
  <TotalTime>8</TotalTime>
  <ScaleCrop>false</ScaleCrop>
  <LinksUpToDate>false</LinksUpToDate>
  <CharactersWithSpaces>444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9:55:00Z</dcterms:created>
  <dc:creator>Data</dc:creator>
  <cp:lastModifiedBy>智联招聘</cp:lastModifiedBy>
  <cp:lastPrinted>2025-01-15T02:01:00Z</cp:lastPrinted>
  <dcterms:modified xsi:type="dcterms:W3CDTF">2025-12-16T10:34:3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08T10:19:52Z</vt:filetime>
  </property>
  <property fmtid="{D5CDD505-2E9C-101B-9397-08002B2CF9AE}" pid="4" name="KSOProductBuildVer">
    <vt:lpwstr>2052-12.1.0.24031</vt:lpwstr>
  </property>
  <property fmtid="{D5CDD505-2E9C-101B-9397-08002B2CF9AE}" pid="5" name="ICV">
    <vt:lpwstr>BBA4D99A213944009129D249B146A00F</vt:lpwstr>
  </property>
  <property fmtid="{D5CDD505-2E9C-101B-9397-08002B2CF9AE}" pid="6" name="KSOTemplateDocerSaveRecord">
    <vt:lpwstr>eyJoZGlkIjoiZGQ0MmU2MTc2ZWVjYWMzMGRiYmY2OWM1NWE0ZjAzNDkiLCJ1c2VySWQiOiIxMTM5ODAxOTQ0In0=</vt:lpwstr>
  </property>
</Properties>
</file>